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裕通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烟台片区古现街道长江路300号内12号1601号业达智谷孵化器B栋16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福山区经济开发区吉林路2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品机械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71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8236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